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7B955" w14:textId="77777777" w:rsidR="003E7BCD" w:rsidRPr="008F1712" w:rsidRDefault="00D32408" w:rsidP="008F1712">
      <w:pPr>
        <w:spacing w:before="7" w:line="140" w:lineRule="exact"/>
        <w:jc w:val="both"/>
        <w:rPr>
          <w:sz w:val="14"/>
          <w:szCs w:val="14"/>
        </w:rPr>
      </w:pPr>
      <w:r>
        <w:rPr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8E7757" wp14:editId="488529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8708" cy="1583055"/>
                <wp:effectExtent l="0" t="0" r="0" b="444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708" cy="1583055"/>
                          <a:chOff x="0" y="0"/>
                          <a:chExt cx="6278708" cy="158305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468" y="108489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Logo CUFR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929899" y="209228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7ED62" w14:textId="77777777" w:rsidR="00D32408" w:rsidRPr="00B96DCD" w:rsidRDefault="00D32408" w:rsidP="00500051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14:paraId="621A9B8C" w14:textId="77777777" w:rsidR="00D32408" w:rsidRPr="00B96DCD" w:rsidRDefault="00D32408" w:rsidP="005000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038" y="100739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BE986F" id="Groupe 4" o:spid="_x0000_s1026" style="position:absolute;left:0;text-align:left;margin-left:0;margin-top:-.05pt;width:494.4pt;height:124.65pt;z-index:251659264" coordsize="62787,158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48664;top:1084;width:14123;height:141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">
                  <v:imagedata r:id="rId11" o:title=""/>
                </v:shape>
                <v:shape id="Image 9" o:spid="_x0000_s1028" type="#_x0000_t75" alt="Logo CUFR" style="position:absolute;width:16656;height:158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">
                  <v:imagedata r:id="rId12" o:title="Logo CUFR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9" type="#_x0000_t202" style="position:absolute;left:9298;top:2092;width:48980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D32408" w:rsidRPr="00B96DCD" w:rsidRDefault="00D32408" w:rsidP="00500051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bookmarkStart w:id="1" w:name="_GoBack"/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bookmarkEnd w:id="1"/>
                      <w:p w:rsidR="00D32408" w:rsidRPr="00B96DCD" w:rsidRDefault="00D32408" w:rsidP="00500051">
                        <w:pPr>
                          <w:jc w:val="center"/>
                        </w:pPr>
                      </w:p>
                    </w:txbxContent>
                  </v:textbox>
                </v:shape>
                <v:shape id="Image 2" o:spid="_x0000_s1030" type="#_x0000_t75" style="position:absolute;left:19450;top:10073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">
                  <v:imagedata r:id="rId13" o:title=""/>
                </v:shape>
              </v:group>
            </w:pict>
          </mc:Fallback>
        </mc:AlternateContent>
      </w:r>
      <w:r w:rsidR="00462C0A">
        <w:rPr>
          <w:sz w:val="14"/>
          <w:szCs w:val="14"/>
        </w:rPr>
        <w:t xml:space="preserve"> </w:t>
      </w:r>
    </w:p>
    <w:p w14:paraId="5B7DB277" w14:textId="77777777" w:rsidR="003E7BCD" w:rsidRDefault="003E7BCD" w:rsidP="003E7BCD">
      <w:pPr>
        <w:ind w:left="206"/>
      </w:pPr>
    </w:p>
    <w:p w14:paraId="00346F1A" w14:textId="77777777" w:rsidR="003E7BCD" w:rsidRDefault="003E7BCD" w:rsidP="003E7BCD">
      <w:pPr>
        <w:spacing w:before="8" w:line="100" w:lineRule="exact"/>
        <w:rPr>
          <w:sz w:val="10"/>
          <w:szCs w:val="10"/>
        </w:rPr>
      </w:pPr>
    </w:p>
    <w:p w14:paraId="7696F330" w14:textId="77777777" w:rsidR="003E7BCD" w:rsidRDefault="003E7BCD" w:rsidP="003E7BCD">
      <w:pPr>
        <w:spacing w:line="200" w:lineRule="exact"/>
      </w:pPr>
    </w:p>
    <w:p w14:paraId="17FC61DE" w14:textId="77777777" w:rsidR="005A679F" w:rsidRDefault="005A679F" w:rsidP="00B96DCD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14:paraId="48433307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550961EB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63FE4E0F" w14:textId="77777777" w:rsidR="005D2CAB" w:rsidRDefault="005D2CAB" w:rsidP="007B6CFC">
      <w:pPr>
        <w:spacing w:before="22"/>
        <w:ind w:left="288" w:right="743"/>
        <w:jc w:val="center"/>
        <w:rPr>
          <w:rFonts w:ascii="Arial" w:hAnsi="Arial" w:cs="Arial"/>
          <w:w w:val="101"/>
          <w:position w:val="-1"/>
          <w:sz w:val="22"/>
          <w:szCs w:val="22"/>
        </w:rPr>
      </w:pPr>
    </w:p>
    <w:p w14:paraId="2E057F8D" w14:textId="77777777" w:rsidR="005D2CAB" w:rsidRDefault="005D2CAB" w:rsidP="007B6CFC">
      <w:pPr>
        <w:spacing w:before="22"/>
        <w:ind w:left="288" w:right="743"/>
        <w:jc w:val="center"/>
        <w:rPr>
          <w:rFonts w:ascii="Arial" w:hAnsi="Arial" w:cs="Arial"/>
          <w:w w:val="101"/>
          <w:position w:val="-1"/>
          <w:sz w:val="22"/>
          <w:szCs w:val="22"/>
        </w:rPr>
      </w:pPr>
    </w:p>
    <w:p w14:paraId="23FAFF7E" w14:textId="212510DC" w:rsidR="005D2CAB" w:rsidRDefault="005D2CAB" w:rsidP="007B6CFC">
      <w:pPr>
        <w:spacing w:before="22"/>
        <w:ind w:left="288" w:right="743"/>
        <w:jc w:val="center"/>
        <w:rPr>
          <w:b/>
          <w:spacing w:val="4"/>
          <w:sz w:val="36"/>
          <w:szCs w:val="36"/>
        </w:rPr>
      </w:pPr>
      <w:r>
        <w:rPr>
          <w:rFonts w:ascii="Arial" w:hAnsi="Arial" w:cs="Arial"/>
          <w:w w:val="101"/>
          <w:position w:val="-1"/>
          <w:sz w:val="22"/>
          <w:szCs w:val="22"/>
        </w:rPr>
        <w:t>A</w:t>
      </w:r>
      <w:r w:rsidRPr="00B80499">
        <w:rPr>
          <w:rFonts w:ascii="Arial" w:hAnsi="Arial" w:cs="Arial"/>
          <w:w w:val="101"/>
          <w:position w:val="-1"/>
          <w:sz w:val="22"/>
          <w:szCs w:val="22"/>
        </w:rPr>
        <w:t>nnée universitaire 20</w:t>
      </w:r>
      <w:r w:rsidR="00BC148A">
        <w:rPr>
          <w:rFonts w:ascii="Arial" w:hAnsi="Arial" w:cs="Arial"/>
          <w:w w:val="101"/>
          <w:position w:val="-1"/>
          <w:sz w:val="22"/>
          <w:szCs w:val="22"/>
        </w:rPr>
        <w:t>2</w:t>
      </w:r>
      <w:r w:rsidR="00C46D35">
        <w:rPr>
          <w:rFonts w:ascii="Arial" w:hAnsi="Arial" w:cs="Arial"/>
          <w:w w:val="101"/>
          <w:position w:val="-1"/>
          <w:sz w:val="22"/>
          <w:szCs w:val="22"/>
        </w:rPr>
        <w:t>1</w:t>
      </w:r>
      <w:r w:rsidRPr="00B80499">
        <w:rPr>
          <w:rFonts w:ascii="Arial" w:hAnsi="Arial" w:cs="Arial"/>
          <w:w w:val="101"/>
          <w:position w:val="-1"/>
          <w:sz w:val="22"/>
          <w:szCs w:val="22"/>
        </w:rPr>
        <w:t>/20</w:t>
      </w:r>
      <w:r>
        <w:rPr>
          <w:rFonts w:ascii="Arial" w:hAnsi="Arial" w:cs="Arial"/>
          <w:w w:val="101"/>
          <w:position w:val="-1"/>
          <w:sz w:val="22"/>
          <w:szCs w:val="22"/>
        </w:rPr>
        <w:t>2</w:t>
      </w:r>
      <w:r w:rsidR="00C46D35">
        <w:rPr>
          <w:rFonts w:ascii="Arial" w:hAnsi="Arial" w:cs="Arial"/>
          <w:w w:val="101"/>
          <w:position w:val="-1"/>
          <w:sz w:val="22"/>
          <w:szCs w:val="22"/>
        </w:rPr>
        <w:t>2</w:t>
      </w:r>
    </w:p>
    <w:p w14:paraId="6F28523F" w14:textId="77777777" w:rsidR="005D2CAB" w:rsidRPr="005D2CAB" w:rsidRDefault="005D2CAB" w:rsidP="007B6CFC">
      <w:pPr>
        <w:spacing w:before="22"/>
        <w:ind w:left="288" w:right="743"/>
        <w:jc w:val="center"/>
        <w:rPr>
          <w:rFonts w:ascii="Arial" w:hAnsi="Arial" w:cs="Arial"/>
          <w:b/>
          <w:spacing w:val="4"/>
          <w:sz w:val="10"/>
          <w:szCs w:val="10"/>
        </w:rPr>
      </w:pPr>
    </w:p>
    <w:p w14:paraId="78E8340B" w14:textId="77777777" w:rsidR="00B80499" w:rsidRPr="00865328" w:rsidRDefault="00B80499" w:rsidP="005D2CAB">
      <w:pPr>
        <w:spacing w:before="22"/>
        <w:ind w:left="288" w:right="743"/>
        <w:jc w:val="center"/>
        <w:rPr>
          <w:b/>
          <w:spacing w:val="4"/>
          <w:sz w:val="22"/>
          <w:szCs w:val="22"/>
        </w:rPr>
      </w:pPr>
      <w:r w:rsidRPr="00B80499">
        <w:rPr>
          <w:rFonts w:ascii="Arial" w:hAnsi="Arial" w:cs="Arial"/>
          <w:b/>
          <w:spacing w:val="4"/>
          <w:sz w:val="22"/>
          <w:szCs w:val="22"/>
        </w:rPr>
        <w:t xml:space="preserve">RAPPORT DE VISITE </w:t>
      </w:r>
      <w:r w:rsidR="005D2CAB">
        <w:rPr>
          <w:rFonts w:ascii="Arial" w:hAnsi="Arial" w:cs="Arial"/>
          <w:b/>
          <w:spacing w:val="4"/>
          <w:sz w:val="22"/>
          <w:szCs w:val="22"/>
        </w:rPr>
        <w:t xml:space="preserve">- </w:t>
      </w:r>
      <w:r w:rsidRPr="00EF7565">
        <w:rPr>
          <w:rFonts w:ascii="Arial" w:hAnsi="Arial" w:cs="Arial"/>
          <w:b/>
          <w:spacing w:val="4"/>
          <w:sz w:val="22"/>
          <w:szCs w:val="22"/>
        </w:rPr>
        <w:t xml:space="preserve">STAGE </w:t>
      </w:r>
      <w:r w:rsidR="00EF7565" w:rsidRPr="00EF7565">
        <w:rPr>
          <w:rFonts w:ascii="Arial" w:hAnsi="Arial" w:cs="Arial"/>
          <w:b/>
          <w:spacing w:val="4"/>
          <w:sz w:val="22"/>
          <w:szCs w:val="22"/>
        </w:rPr>
        <w:t>FILE</w:t>
      </w:r>
      <w:r w:rsidR="005D2CAB">
        <w:rPr>
          <w:rFonts w:ascii="Arial" w:hAnsi="Arial" w:cs="Arial"/>
          <w:b/>
          <w:spacing w:val="4"/>
          <w:sz w:val="22"/>
          <w:szCs w:val="22"/>
        </w:rPr>
        <w:t xml:space="preserve"> MEEF 1</w:t>
      </w:r>
      <w:r w:rsidR="00A959D3" w:rsidRPr="00B80499">
        <w:rPr>
          <w:rFonts w:ascii="Arial" w:hAnsi="Arial" w:cs="Arial"/>
          <w:w w:val="101"/>
          <w:position w:val="-1"/>
          <w:sz w:val="22"/>
          <w:szCs w:val="22"/>
        </w:rPr>
        <w:br/>
      </w:r>
    </w:p>
    <w:tbl>
      <w:tblPr>
        <w:tblStyle w:val="Grilledutableau"/>
        <w:tblW w:w="0" w:type="auto"/>
        <w:tblInd w:w="289" w:type="dxa"/>
        <w:tblLook w:val="04A0" w:firstRow="1" w:lastRow="0" w:firstColumn="1" w:lastColumn="0" w:noHBand="0" w:noVBand="1"/>
      </w:tblPr>
      <w:tblGrid>
        <w:gridCol w:w="3226"/>
        <w:gridCol w:w="3234"/>
        <w:gridCol w:w="3218"/>
      </w:tblGrid>
      <w:tr w:rsidR="00B80499" w:rsidRPr="00865328" w14:paraId="3B088D8E" w14:textId="77777777" w:rsidTr="00B80499">
        <w:tc>
          <w:tcPr>
            <w:tcW w:w="3322" w:type="dxa"/>
          </w:tcPr>
          <w:p w14:paraId="7F217F41" w14:textId="77777777" w:rsidR="00B80499" w:rsidRPr="00865328" w:rsidRDefault="00B80499" w:rsidP="00EE5831">
            <w:pPr>
              <w:spacing w:before="22"/>
              <w:ind w:right="284"/>
              <w:rPr>
                <w:spacing w:val="2"/>
                <w:sz w:val="22"/>
                <w:szCs w:val="22"/>
              </w:rPr>
            </w:pPr>
            <w:r w:rsidRPr="00865328">
              <w:rPr>
                <w:spacing w:val="2"/>
                <w:sz w:val="22"/>
                <w:szCs w:val="22"/>
              </w:rPr>
              <w:t>Nom Prénom du stagiaire :</w:t>
            </w:r>
          </w:p>
          <w:p w14:paraId="431BEB28" w14:textId="77777777" w:rsidR="00A17BA8" w:rsidRPr="00865328" w:rsidRDefault="00A17BA8" w:rsidP="00505774">
            <w:pPr>
              <w:spacing w:before="22"/>
              <w:ind w:right="284"/>
              <w:rPr>
                <w:spacing w:val="2"/>
                <w:sz w:val="22"/>
                <w:szCs w:val="22"/>
              </w:rPr>
            </w:pPr>
          </w:p>
        </w:tc>
        <w:tc>
          <w:tcPr>
            <w:tcW w:w="3322" w:type="dxa"/>
          </w:tcPr>
          <w:p w14:paraId="211931D4" w14:textId="77777777" w:rsidR="00B80499" w:rsidRPr="00865328" w:rsidRDefault="00B80499" w:rsidP="00EE5831">
            <w:pPr>
              <w:spacing w:before="22"/>
              <w:ind w:right="284"/>
              <w:rPr>
                <w:spacing w:val="2"/>
                <w:sz w:val="22"/>
                <w:szCs w:val="22"/>
              </w:rPr>
            </w:pPr>
            <w:r w:rsidRPr="00865328">
              <w:rPr>
                <w:spacing w:val="2"/>
                <w:sz w:val="22"/>
                <w:szCs w:val="22"/>
              </w:rPr>
              <w:t>Groupe</w:t>
            </w:r>
            <w:r w:rsidR="00EF7565" w:rsidRPr="00865328">
              <w:rPr>
                <w:spacing w:val="2"/>
                <w:sz w:val="22"/>
                <w:szCs w:val="22"/>
              </w:rPr>
              <w:t> :</w:t>
            </w:r>
          </w:p>
        </w:tc>
        <w:tc>
          <w:tcPr>
            <w:tcW w:w="3323" w:type="dxa"/>
          </w:tcPr>
          <w:p w14:paraId="5E9952C1" w14:textId="77777777" w:rsidR="00B80499" w:rsidRPr="00865328" w:rsidRDefault="00B80499" w:rsidP="00EE5831">
            <w:pPr>
              <w:spacing w:before="22"/>
              <w:ind w:right="284"/>
              <w:rPr>
                <w:spacing w:val="2"/>
                <w:sz w:val="22"/>
                <w:szCs w:val="22"/>
              </w:rPr>
            </w:pPr>
            <w:r w:rsidRPr="00865328">
              <w:rPr>
                <w:spacing w:val="2"/>
                <w:sz w:val="22"/>
                <w:szCs w:val="22"/>
              </w:rPr>
              <w:t xml:space="preserve">MEEF : </w:t>
            </w:r>
            <w:r w:rsidR="00EF7565" w:rsidRPr="00865328">
              <w:rPr>
                <w:spacing w:val="2"/>
                <w:sz w:val="22"/>
                <w:szCs w:val="22"/>
              </w:rPr>
              <w:t>1</w:t>
            </w:r>
          </w:p>
        </w:tc>
      </w:tr>
      <w:tr w:rsidR="00B80499" w:rsidRPr="00865328" w14:paraId="0D100CE5" w14:textId="77777777" w:rsidTr="00B80499">
        <w:tc>
          <w:tcPr>
            <w:tcW w:w="3322" w:type="dxa"/>
          </w:tcPr>
          <w:p w14:paraId="522B5973" w14:textId="77777777" w:rsidR="00B80499" w:rsidRPr="00865328" w:rsidRDefault="00B80499" w:rsidP="00EE5831">
            <w:pPr>
              <w:spacing w:before="22"/>
              <w:ind w:right="284"/>
              <w:rPr>
                <w:bCs/>
                <w:sz w:val="22"/>
                <w:szCs w:val="22"/>
                <w:u w:val="single"/>
              </w:rPr>
            </w:pPr>
            <w:r w:rsidRPr="00865328">
              <w:rPr>
                <w:bCs/>
                <w:sz w:val="22"/>
                <w:szCs w:val="22"/>
              </w:rPr>
              <w:t>École et niveau :</w:t>
            </w:r>
          </w:p>
          <w:p w14:paraId="64137AF3" w14:textId="77777777" w:rsidR="00A17BA8" w:rsidRPr="00865328" w:rsidRDefault="00A17BA8" w:rsidP="00505774">
            <w:pPr>
              <w:spacing w:before="22"/>
              <w:ind w:right="284"/>
              <w:rPr>
                <w:spacing w:val="2"/>
                <w:sz w:val="22"/>
                <w:szCs w:val="22"/>
              </w:rPr>
            </w:pPr>
          </w:p>
        </w:tc>
        <w:tc>
          <w:tcPr>
            <w:tcW w:w="3322" w:type="dxa"/>
          </w:tcPr>
          <w:p w14:paraId="5A60A4E0" w14:textId="77777777" w:rsidR="00B80499" w:rsidRPr="00865328" w:rsidRDefault="00B80499" w:rsidP="00EE5831">
            <w:pPr>
              <w:spacing w:before="22"/>
              <w:ind w:right="284"/>
              <w:rPr>
                <w:spacing w:val="2"/>
                <w:sz w:val="22"/>
                <w:szCs w:val="22"/>
              </w:rPr>
            </w:pPr>
            <w:r w:rsidRPr="00865328">
              <w:rPr>
                <w:spacing w:val="2"/>
                <w:sz w:val="22"/>
                <w:szCs w:val="22"/>
              </w:rPr>
              <w:t xml:space="preserve">Nombre d’élèves : </w:t>
            </w:r>
          </w:p>
        </w:tc>
        <w:tc>
          <w:tcPr>
            <w:tcW w:w="3323" w:type="dxa"/>
          </w:tcPr>
          <w:p w14:paraId="48A21518" w14:textId="77777777" w:rsidR="00B80499" w:rsidRPr="00865328" w:rsidRDefault="00B80499" w:rsidP="00EE5831">
            <w:pPr>
              <w:spacing w:before="22"/>
              <w:ind w:right="284"/>
              <w:rPr>
                <w:spacing w:val="2"/>
                <w:sz w:val="22"/>
                <w:szCs w:val="22"/>
              </w:rPr>
            </w:pPr>
          </w:p>
        </w:tc>
      </w:tr>
      <w:tr w:rsidR="00A17BA8" w:rsidRPr="00865328" w14:paraId="58CFCBC2" w14:textId="77777777" w:rsidTr="00B80499">
        <w:tc>
          <w:tcPr>
            <w:tcW w:w="3322" w:type="dxa"/>
          </w:tcPr>
          <w:p w14:paraId="3BCB5222" w14:textId="77777777" w:rsidR="00A17BA8" w:rsidRPr="00865328" w:rsidRDefault="00A17BA8" w:rsidP="00EE5831">
            <w:pPr>
              <w:spacing w:before="22"/>
              <w:ind w:right="284"/>
              <w:rPr>
                <w:bCs/>
                <w:sz w:val="22"/>
                <w:szCs w:val="22"/>
              </w:rPr>
            </w:pPr>
            <w:r w:rsidRPr="00865328">
              <w:rPr>
                <w:bCs/>
                <w:sz w:val="22"/>
                <w:szCs w:val="22"/>
              </w:rPr>
              <w:t>Date de la visite</w:t>
            </w:r>
            <w:r w:rsidR="00C1023E" w:rsidRPr="00865328">
              <w:rPr>
                <w:bCs/>
                <w:sz w:val="22"/>
                <w:szCs w:val="22"/>
              </w:rPr>
              <w:t> :</w:t>
            </w:r>
          </w:p>
          <w:p w14:paraId="021AAAE3" w14:textId="77777777" w:rsidR="00C1023E" w:rsidRPr="00865328" w:rsidRDefault="00C1023E" w:rsidP="00505774">
            <w:pPr>
              <w:spacing w:before="22"/>
              <w:ind w:right="284"/>
              <w:rPr>
                <w:bCs/>
                <w:sz w:val="22"/>
                <w:szCs w:val="22"/>
              </w:rPr>
            </w:pPr>
          </w:p>
        </w:tc>
        <w:tc>
          <w:tcPr>
            <w:tcW w:w="3322" w:type="dxa"/>
          </w:tcPr>
          <w:p w14:paraId="541A7359" w14:textId="77777777" w:rsidR="00A17BA8" w:rsidRPr="00865328" w:rsidRDefault="00A17BA8" w:rsidP="00EE5831">
            <w:pPr>
              <w:spacing w:before="22"/>
              <w:ind w:right="284"/>
              <w:rPr>
                <w:spacing w:val="2"/>
                <w:sz w:val="22"/>
                <w:szCs w:val="22"/>
              </w:rPr>
            </w:pPr>
            <w:r w:rsidRPr="00865328">
              <w:rPr>
                <w:spacing w:val="2"/>
                <w:sz w:val="22"/>
                <w:szCs w:val="22"/>
              </w:rPr>
              <w:t>Nom du Formateur</w:t>
            </w:r>
            <w:r w:rsidR="00C1023E" w:rsidRPr="00865328">
              <w:rPr>
                <w:spacing w:val="2"/>
                <w:sz w:val="22"/>
                <w:szCs w:val="22"/>
              </w:rPr>
              <w:t> :</w:t>
            </w:r>
          </w:p>
          <w:p w14:paraId="15C7EF9C" w14:textId="77777777" w:rsidR="00A17BA8" w:rsidRPr="00865328" w:rsidRDefault="00A17BA8" w:rsidP="00EE5831">
            <w:pPr>
              <w:spacing w:before="22"/>
              <w:ind w:right="284"/>
              <w:rPr>
                <w:spacing w:val="2"/>
                <w:sz w:val="22"/>
                <w:szCs w:val="22"/>
              </w:rPr>
            </w:pPr>
          </w:p>
        </w:tc>
        <w:tc>
          <w:tcPr>
            <w:tcW w:w="3323" w:type="dxa"/>
          </w:tcPr>
          <w:p w14:paraId="323FE8B9" w14:textId="77777777" w:rsidR="00A17BA8" w:rsidRPr="00865328" w:rsidRDefault="00A17BA8" w:rsidP="00EE5831">
            <w:pPr>
              <w:spacing w:before="22"/>
              <w:ind w:right="284"/>
              <w:rPr>
                <w:spacing w:val="2"/>
                <w:sz w:val="22"/>
                <w:szCs w:val="22"/>
              </w:rPr>
            </w:pPr>
          </w:p>
        </w:tc>
      </w:tr>
    </w:tbl>
    <w:p w14:paraId="36C8C76A" w14:textId="77777777" w:rsidR="00B80499" w:rsidRPr="00865328" w:rsidRDefault="00B80499" w:rsidP="00EE5831">
      <w:pPr>
        <w:spacing w:before="22"/>
        <w:ind w:left="289" w:right="284"/>
        <w:rPr>
          <w:spacing w:val="2"/>
          <w:sz w:val="22"/>
          <w:szCs w:val="22"/>
        </w:rPr>
      </w:pPr>
    </w:p>
    <w:p w14:paraId="4F97039A" w14:textId="77777777" w:rsidR="00B80499" w:rsidRPr="00865328" w:rsidRDefault="00B80499" w:rsidP="00EE5831">
      <w:pPr>
        <w:spacing w:before="22"/>
        <w:ind w:left="289" w:right="284"/>
        <w:rPr>
          <w:spacing w:val="2"/>
          <w:sz w:val="22"/>
          <w:szCs w:val="22"/>
        </w:rPr>
      </w:pPr>
    </w:p>
    <w:p w14:paraId="6F71F978" w14:textId="77777777" w:rsidR="00C1023E" w:rsidRPr="00865328" w:rsidRDefault="00EF7565" w:rsidP="00EE5831">
      <w:pPr>
        <w:spacing w:before="22"/>
        <w:ind w:left="289" w:right="284"/>
        <w:rPr>
          <w:spacing w:val="2"/>
          <w:sz w:val="22"/>
          <w:szCs w:val="22"/>
          <w:u w:val="single"/>
        </w:rPr>
      </w:pPr>
      <w:r w:rsidRPr="00865328">
        <w:rPr>
          <w:spacing w:val="2"/>
          <w:sz w:val="22"/>
          <w:szCs w:val="22"/>
          <w:u w:val="single"/>
        </w:rPr>
        <w:t>Description des séances observées</w:t>
      </w:r>
    </w:p>
    <w:p w14:paraId="027C5839" w14:textId="77777777" w:rsidR="00EF7565" w:rsidRPr="00865328" w:rsidRDefault="00EF7565" w:rsidP="00EE5831">
      <w:pPr>
        <w:spacing w:before="22"/>
        <w:ind w:left="289" w:right="284"/>
        <w:rPr>
          <w:spacing w:val="2"/>
          <w:sz w:val="22"/>
          <w:szCs w:val="22"/>
          <w:u w:val="single"/>
        </w:rPr>
      </w:pPr>
    </w:p>
    <w:p w14:paraId="77513E46" w14:textId="77777777" w:rsidR="00EF7565" w:rsidRPr="00865328" w:rsidRDefault="00EF7565" w:rsidP="00EE5831">
      <w:pPr>
        <w:spacing w:before="22"/>
        <w:ind w:left="289" w:right="284"/>
        <w:rPr>
          <w:spacing w:val="2"/>
          <w:sz w:val="22"/>
          <w:szCs w:val="22"/>
          <w:u w:val="single"/>
        </w:rPr>
      </w:pPr>
    </w:p>
    <w:p w14:paraId="02CEECC9" w14:textId="77777777" w:rsidR="00B80499" w:rsidRPr="00865328" w:rsidRDefault="00B80499" w:rsidP="00EE5831">
      <w:pPr>
        <w:spacing w:before="22"/>
        <w:ind w:left="289" w:right="284"/>
        <w:rPr>
          <w:spacing w:val="2"/>
          <w:sz w:val="22"/>
          <w:szCs w:val="22"/>
        </w:rPr>
      </w:pPr>
    </w:p>
    <w:p w14:paraId="575E8E0B" w14:textId="77777777" w:rsidR="00B80499" w:rsidRPr="00865328" w:rsidRDefault="00B80499" w:rsidP="00EE5831">
      <w:pPr>
        <w:spacing w:before="22"/>
        <w:ind w:left="289" w:right="284"/>
        <w:rPr>
          <w:spacing w:val="2"/>
          <w:sz w:val="22"/>
          <w:szCs w:val="22"/>
        </w:rPr>
      </w:pPr>
    </w:p>
    <w:p w14:paraId="617C3096" w14:textId="77777777" w:rsidR="00C1023E" w:rsidRPr="00865328" w:rsidRDefault="00EF7565" w:rsidP="00EE5831">
      <w:pPr>
        <w:spacing w:before="22"/>
        <w:ind w:left="289" w:right="284"/>
        <w:rPr>
          <w:spacing w:val="2"/>
          <w:sz w:val="22"/>
          <w:szCs w:val="22"/>
          <w:u w:val="single"/>
        </w:rPr>
      </w:pPr>
      <w:r w:rsidRPr="00865328">
        <w:rPr>
          <w:spacing w:val="2"/>
          <w:sz w:val="22"/>
          <w:szCs w:val="22"/>
          <w:u w:val="single"/>
        </w:rPr>
        <w:t>A</w:t>
      </w:r>
      <w:r w:rsidR="00B80499" w:rsidRPr="00865328">
        <w:rPr>
          <w:spacing w:val="2"/>
          <w:sz w:val="22"/>
          <w:szCs w:val="22"/>
          <w:u w:val="single"/>
        </w:rPr>
        <w:t>nalyse des séances</w:t>
      </w:r>
    </w:p>
    <w:p w14:paraId="7460CD3F" w14:textId="77777777" w:rsidR="00B80499" w:rsidRPr="00865328" w:rsidRDefault="00C1023E" w:rsidP="00EE5831">
      <w:pPr>
        <w:spacing w:before="22"/>
        <w:ind w:left="289" w:right="284"/>
        <w:rPr>
          <w:spacing w:val="2"/>
          <w:sz w:val="22"/>
          <w:szCs w:val="22"/>
        </w:rPr>
      </w:pPr>
      <w:r w:rsidRPr="00865328">
        <w:rPr>
          <w:spacing w:val="2"/>
          <w:sz w:val="22"/>
          <w:szCs w:val="22"/>
        </w:rPr>
        <w:t>.</w:t>
      </w:r>
    </w:p>
    <w:p w14:paraId="40AED329" w14:textId="77777777" w:rsidR="00C1023E" w:rsidRPr="00865328" w:rsidRDefault="00C1023E" w:rsidP="00EE5831">
      <w:pPr>
        <w:spacing w:before="22"/>
        <w:ind w:left="289" w:right="284"/>
        <w:rPr>
          <w:spacing w:val="2"/>
          <w:sz w:val="22"/>
          <w:szCs w:val="22"/>
        </w:rPr>
      </w:pPr>
    </w:p>
    <w:p w14:paraId="0DE7ADAE" w14:textId="77777777" w:rsidR="00C1023E" w:rsidRDefault="00C1023E" w:rsidP="00C1023E">
      <w:pPr>
        <w:pStyle w:val="Paragraphedeliste"/>
        <w:numPr>
          <w:ilvl w:val="0"/>
          <w:numId w:val="12"/>
        </w:numPr>
        <w:spacing w:before="22"/>
        <w:ind w:right="284"/>
        <w:rPr>
          <w:spacing w:val="2"/>
          <w:sz w:val="22"/>
          <w:szCs w:val="22"/>
        </w:rPr>
      </w:pPr>
      <w:r w:rsidRPr="00865328">
        <w:rPr>
          <w:spacing w:val="2"/>
          <w:sz w:val="22"/>
          <w:szCs w:val="22"/>
        </w:rPr>
        <w:t>Points positifs</w:t>
      </w:r>
    </w:p>
    <w:p w14:paraId="0BFEA144" w14:textId="77777777" w:rsidR="00865328" w:rsidRDefault="00865328" w:rsidP="00865328">
      <w:pPr>
        <w:spacing w:before="22"/>
        <w:ind w:right="284"/>
        <w:rPr>
          <w:spacing w:val="2"/>
          <w:sz w:val="22"/>
          <w:szCs w:val="22"/>
        </w:rPr>
      </w:pPr>
    </w:p>
    <w:p w14:paraId="427D51E5" w14:textId="77777777" w:rsidR="00865328" w:rsidRDefault="00865328" w:rsidP="00865328">
      <w:pPr>
        <w:spacing w:before="22"/>
        <w:ind w:right="284"/>
        <w:rPr>
          <w:spacing w:val="2"/>
          <w:sz w:val="22"/>
          <w:szCs w:val="22"/>
        </w:rPr>
      </w:pPr>
    </w:p>
    <w:p w14:paraId="5CBB8DC4" w14:textId="77777777" w:rsidR="00865328" w:rsidRDefault="00865328" w:rsidP="00865328">
      <w:pPr>
        <w:spacing w:before="22"/>
        <w:ind w:right="284"/>
        <w:rPr>
          <w:spacing w:val="2"/>
          <w:sz w:val="22"/>
          <w:szCs w:val="22"/>
        </w:rPr>
      </w:pPr>
    </w:p>
    <w:p w14:paraId="223A6E4C" w14:textId="77777777" w:rsidR="00865328" w:rsidRDefault="00865328" w:rsidP="00865328">
      <w:pPr>
        <w:spacing w:before="22"/>
        <w:ind w:right="284"/>
        <w:rPr>
          <w:spacing w:val="2"/>
          <w:sz w:val="22"/>
          <w:szCs w:val="22"/>
        </w:rPr>
      </w:pPr>
    </w:p>
    <w:p w14:paraId="36A62823" w14:textId="77777777" w:rsidR="00865328" w:rsidRPr="00865328" w:rsidRDefault="00865328" w:rsidP="00865328">
      <w:pPr>
        <w:spacing w:before="22"/>
        <w:ind w:right="284"/>
        <w:rPr>
          <w:spacing w:val="2"/>
          <w:sz w:val="22"/>
          <w:szCs w:val="22"/>
        </w:rPr>
      </w:pPr>
    </w:p>
    <w:p w14:paraId="1F5E87FB" w14:textId="77777777" w:rsidR="00865328" w:rsidRDefault="00865328" w:rsidP="00C1023E">
      <w:pPr>
        <w:pStyle w:val="Paragraphedeliste"/>
        <w:numPr>
          <w:ilvl w:val="0"/>
          <w:numId w:val="12"/>
        </w:numPr>
        <w:spacing w:before="22"/>
        <w:ind w:right="284"/>
        <w:rPr>
          <w:spacing w:val="2"/>
          <w:sz w:val="22"/>
          <w:szCs w:val="22"/>
        </w:rPr>
      </w:pPr>
      <w:r w:rsidRPr="00865328">
        <w:rPr>
          <w:spacing w:val="2"/>
          <w:sz w:val="22"/>
          <w:szCs w:val="22"/>
        </w:rPr>
        <w:t>Points à améliorer (conseils donnés et pistes de réflexion pour le stagiaire)</w:t>
      </w:r>
    </w:p>
    <w:p w14:paraId="089363AE" w14:textId="77777777" w:rsidR="005B22FA" w:rsidRDefault="005B22FA" w:rsidP="00EE5831">
      <w:pPr>
        <w:spacing w:before="22"/>
        <w:ind w:left="289" w:right="284"/>
        <w:rPr>
          <w:spacing w:val="2"/>
          <w:sz w:val="22"/>
          <w:szCs w:val="22"/>
        </w:rPr>
      </w:pPr>
    </w:p>
    <w:p w14:paraId="1963C63B" w14:textId="77777777" w:rsidR="00865328" w:rsidRDefault="00865328" w:rsidP="00EE5831">
      <w:pPr>
        <w:spacing w:before="22"/>
        <w:ind w:left="289" w:right="284"/>
        <w:rPr>
          <w:spacing w:val="2"/>
          <w:sz w:val="22"/>
          <w:szCs w:val="22"/>
        </w:rPr>
      </w:pPr>
    </w:p>
    <w:p w14:paraId="23B88BDE" w14:textId="77777777" w:rsidR="00865328" w:rsidRDefault="00865328" w:rsidP="00EE5831">
      <w:pPr>
        <w:spacing w:before="22"/>
        <w:ind w:left="289" w:right="284"/>
        <w:rPr>
          <w:spacing w:val="2"/>
          <w:sz w:val="22"/>
          <w:szCs w:val="22"/>
        </w:rPr>
      </w:pPr>
    </w:p>
    <w:p w14:paraId="79DA9398" w14:textId="77777777" w:rsidR="00865328" w:rsidRPr="00865328" w:rsidRDefault="00865328" w:rsidP="00EE5831">
      <w:pPr>
        <w:spacing w:before="22"/>
        <w:ind w:left="289" w:right="284"/>
        <w:rPr>
          <w:spacing w:val="2"/>
          <w:sz w:val="22"/>
          <w:szCs w:val="22"/>
        </w:rPr>
      </w:pPr>
    </w:p>
    <w:p w14:paraId="515D2727" w14:textId="77777777" w:rsidR="00B80499" w:rsidRPr="00865328" w:rsidRDefault="00B80499" w:rsidP="00EE5831">
      <w:pPr>
        <w:spacing w:before="22"/>
        <w:ind w:left="289" w:right="284"/>
        <w:rPr>
          <w:spacing w:val="2"/>
          <w:sz w:val="22"/>
          <w:szCs w:val="22"/>
        </w:rPr>
      </w:pPr>
    </w:p>
    <w:p w14:paraId="7DB3E399" w14:textId="77777777" w:rsidR="00B80499" w:rsidRPr="00865328" w:rsidRDefault="00B80499" w:rsidP="00EE5831">
      <w:pPr>
        <w:spacing w:before="22"/>
        <w:ind w:left="289" w:right="284"/>
        <w:rPr>
          <w:rFonts w:eastAsia="MS Mincho"/>
          <w:sz w:val="22"/>
          <w:szCs w:val="22"/>
          <w:u w:val="single"/>
        </w:rPr>
      </w:pPr>
      <w:r w:rsidRPr="00865328">
        <w:rPr>
          <w:rFonts w:eastAsia="MS Mincho"/>
          <w:sz w:val="22"/>
          <w:szCs w:val="22"/>
          <w:u w:val="single"/>
        </w:rPr>
        <w:t xml:space="preserve">Objectif(s) prioritaire(s) fixé(s) pour </w:t>
      </w:r>
      <w:r w:rsidR="009C2015" w:rsidRPr="00865328">
        <w:rPr>
          <w:rFonts w:eastAsia="MS Mincho"/>
          <w:sz w:val="22"/>
          <w:szCs w:val="22"/>
          <w:u w:val="single"/>
        </w:rPr>
        <w:t>progresse</w:t>
      </w:r>
      <w:r w:rsidRPr="00865328">
        <w:rPr>
          <w:rFonts w:eastAsia="MS Mincho"/>
          <w:sz w:val="22"/>
          <w:szCs w:val="22"/>
          <w:u w:val="single"/>
        </w:rPr>
        <w:t xml:space="preserve">r </w:t>
      </w:r>
    </w:p>
    <w:p w14:paraId="792F5C04" w14:textId="77777777" w:rsidR="001754C4" w:rsidRDefault="001754C4" w:rsidP="00EE5831">
      <w:pPr>
        <w:spacing w:before="22"/>
        <w:ind w:left="289" w:right="284"/>
        <w:rPr>
          <w:rFonts w:ascii="Arial" w:hAnsi="Arial" w:cs="Arial"/>
          <w:b/>
          <w:spacing w:val="2"/>
          <w:sz w:val="22"/>
          <w:szCs w:val="22"/>
          <w:u w:val="single"/>
        </w:rPr>
      </w:pPr>
    </w:p>
    <w:p w14:paraId="28E9F3F9" w14:textId="77777777" w:rsidR="005B22FA" w:rsidRDefault="005B22FA" w:rsidP="00EE5831">
      <w:pPr>
        <w:spacing w:before="22"/>
        <w:ind w:left="289" w:right="284"/>
        <w:rPr>
          <w:rFonts w:ascii="Arial" w:hAnsi="Arial" w:cs="Arial"/>
          <w:spacing w:val="2"/>
          <w:sz w:val="22"/>
          <w:szCs w:val="22"/>
        </w:rPr>
      </w:pPr>
    </w:p>
    <w:p w14:paraId="32416E4D" w14:textId="77777777" w:rsidR="00B80499" w:rsidRDefault="00B80499" w:rsidP="00EE5831">
      <w:pPr>
        <w:spacing w:before="22"/>
        <w:ind w:left="289" w:right="284"/>
        <w:rPr>
          <w:rFonts w:ascii="Arial" w:hAnsi="Arial" w:cs="Arial"/>
          <w:spacing w:val="2"/>
          <w:sz w:val="22"/>
          <w:szCs w:val="22"/>
        </w:rPr>
      </w:pPr>
    </w:p>
    <w:p w14:paraId="13314775" w14:textId="77777777" w:rsidR="00B80499" w:rsidRPr="00B80499" w:rsidRDefault="00B80499" w:rsidP="00EE5831">
      <w:pPr>
        <w:spacing w:before="22"/>
        <w:ind w:left="289" w:right="284"/>
        <w:rPr>
          <w:rFonts w:ascii="Arial" w:hAnsi="Arial" w:cs="Arial"/>
          <w:spacing w:val="2"/>
          <w:sz w:val="22"/>
          <w:szCs w:val="22"/>
        </w:rPr>
      </w:pPr>
    </w:p>
    <w:tbl>
      <w:tblPr>
        <w:tblStyle w:val="Grilledutableau"/>
        <w:tblW w:w="0" w:type="auto"/>
        <w:tblInd w:w="289" w:type="dxa"/>
        <w:tblLook w:val="04A0" w:firstRow="1" w:lastRow="0" w:firstColumn="1" w:lastColumn="0" w:noHBand="0" w:noVBand="1"/>
      </w:tblPr>
      <w:tblGrid>
        <w:gridCol w:w="9678"/>
      </w:tblGrid>
      <w:tr w:rsidR="00B80499" w:rsidRPr="00B80499" w14:paraId="42D1E7CB" w14:textId="77777777" w:rsidTr="00B80499">
        <w:tc>
          <w:tcPr>
            <w:tcW w:w="9967" w:type="dxa"/>
          </w:tcPr>
          <w:p w14:paraId="648F11EB" w14:textId="77777777" w:rsidR="00B80499" w:rsidRDefault="00B80499" w:rsidP="00EE5831">
            <w:pPr>
              <w:spacing w:before="22"/>
              <w:ind w:right="284"/>
              <w:rPr>
                <w:rFonts w:ascii="Arial" w:hAnsi="Arial" w:cs="Arial"/>
                <w:spacing w:val="2"/>
                <w:sz w:val="22"/>
                <w:szCs w:val="22"/>
                <w:u w:val="single"/>
              </w:rPr>
            </w:pPr>
            <w:r w:rsidRPr="00B80499">
              <w:rPr>
                <w:rFonts w:ascii="Arial" w:hAnsi="Arial" w:cs="Arial"/>
                <w:spacing w:val="2"/>
                <w:sz w:val="22"/>
                <w:szCs w:val="22"/>
                <w:u w:val="single"/>
              </w:rPr>
              <w:t>Bilan de la visite</w:t>
            </w:r>
          </w:p>
          <w:p w14:paraId="5FAF49F9" w14:textId="77777777" w:rsidR="001754C4" w:rsidRDefault="001754C4" w:rsidP="00EE5831">
            <w:pPr>
              <w:spacing w:before="22"/>
              <w:ind w:right="284"/>
              <w:rPr>
                <w:rFonts w:ascii="Arial" w:hAnsi="Arial" w:cs="Arial"/>
                <w:spacing w:val="2"/>
                <w:sz w:val="22"/>
                <w:szCs w:val="22"/>
                <w:u w:val="single"/>
              </w:rPr>
            </w:pPr>
          </w:p>
          <w:p w14:paraId="62B5BAFC" w14:textId="77777777" w:rsidR="00B80499" w:rsidRPr="00B80499" w:rsidRDefault="00B80499" w:rsidP="00EE5831">
            <w:pPr>
              <w:spacing w:before="22"/>
              <w:ind w:right="28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14:paraId="70D3341B" w14:textId="77777777" w:rsidR="00B80499" w:rsidRPr="00B80499" w:rsidRDefault="00B80499" w:rsidP="00EE5831">
            <w:pPr>
              <w:spacing w:before="22"/>
              <w:ind w:right="28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14:paraId="7182D27D" w14:textId="77777777" w:rsidR="00B80499" w:rsidRPr="00B80499" w:rsidRDefault="00B80499" w:rsidP="00EE5831">
            <w:pPr>
              <w:spacing w:before="22"/>
              <w:ind w:right="28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</w:tbl>
    <w:p w14:paraId="09B61D42" w14:textId="77777777" w:rsidR="00E20AC5" w:rsidRDefault="00E20AC5" w:rsidP="007E51A1">
      <w:pPr>
        <w:jc w:val="center"/>
        <w:rPr>
          <w:spacing w:val="2"/>
          <w:sz w:val="29"/>
          <w:szCs w:val="29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D23A2D" w14:paraId="1D6A8A38" w14:textId="77777777" w:rsidTr="00D23A2D">
        <w:trPr>
          <w:jc w:val="center"/>
        </w:trPr>
        <w:tc>
          <w:tcPr>
            <w:tcW w:w="4983" w:type="dxa"/>
          </w:tcPr>
          <w:p w14:paraId="2A8D1D88" w14:textId="77777777" w:rsidR="00D23A2D" w:rsidRDefault="00D23A2D" w:rsidP="007E51A1">
            <w:pPr>
              <w:jc w:val="center"/>
              <w:rPr>
                <w:spacing w:val="2"/>
                <w:sz w:val="22"/>
                <w:szCs w:val="22"/>
              </w:rPr>
            </w:pPr>
            <w:r w:rsidRPr="00D23A2D">
              <w:rPr>
                <w:spacing w:val="2"/>
                <w:sz w:val="22"/>
                <w:szCs w:val="22"/>
              </w:rPr>
              <w:t>Signature PES</w:t>
            </w:r>
          </w:p>
        </w:tc>
        <w:tc>
          <w:tcPr>
            <w:tcW w:w="4984" w:type="dxa"/>
          </w:tcPr>
          <w:p w14:paraId="02B2B8DC" w14:textId="77777777" w:rsidR="00D23A2D" w:rsidRDefault="00D23A2D" w:rsidP="007E51A1">
            <w:pPr>
              <w:jc w:val="center"/>
              <w:rPr>
                <w:spacing w:val="2"/>
                <w:sz w:val="22"/>
                <w:szCs w:val="22"/>
              </w:rPr>
            </w:pPr>
            <w:r w:rsidRPr="00D23A2D">
              <w:rPr>
                <w:spacing w:val="2"/>
                <w:sz w:val="22"/>
                <w:szCs w:val="22"/>
              </w:rPr>
              <w:t>Signature du formateur</w:t>
            </w:r>
          </w:p>
        </w:tc>
      </w:tr>
    </w:tbl>
    <w:p w14:paraId="1B4545F6" w14:textId="77777777" w:rsidR="00D23A2D" w:rsidRDefault="00D23A2D" w:rsidP="00EF7565">
      <w:pPr>
        <w:rPr>
          <w:spacing w:val="2"/>
          <w:sz w:val="22"/>
          <w:szCs w:val="22"/>
        </w:rPr>
      </w:pPr>
    </w:p>
    <w:p w14:paraId="4B99C103" w14:textId="77777777" w:rsidR="00B80499" w:rsidRPr="00726971" w:rsidRDefault="00B80499" w:rsidP="004D20DC">
      <w:pPr>
        <w:rPr>
          <w:spacing w:val="2"/>
          <w:sz w:val="29"/>
          <w:szCs w:val="29"/>
        </w:rPr>
      </w:pPr>
    </w:p>
    <w:sectPr w:rsidR="00B80499" w:rsidRPr="00726971" w:rsidSect="00671F23">
      <w:headerReference w:type="default" r:id="rId14"/>
      <w:footerReference w:type="default" r:id="rId15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C47FB" w14:textId="77777777" w:rsidR="002F1DA4" w:rsidRDefault="002F1DA4">
      <w:r>
        <w:separator/>
      </w:r>
    </w:p>
  </w:endnote>
  <w:endnote w:type="continuationSeparator" w:id="0">
    <w:p w14:paraId="457D8A4F" w14:textId="77777777" w:rsidR="002F1DA4" w:rsidRDefault="002F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D20F" w14:textId="77777777" w:rsidR="0027510F" w:rsidRDefault="0027510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D325F" w14:textId="77777777" w:rsidR="002F1DA4" w:rsidRDefault="002F1DA4">
      <w:r>
        <w:separator/>
      </w:r>
    </w:p>
  </w:footnote>
  <w:footnote w:type="continuationSeparator" w:id="0">
    <w:p w14:paraId="0F23E784" w14:textId="77777777" w:rsidR="002F1DA4" w:rsidRDefault="002F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74D72" w14:textId="77777777" w:rsidR="0027510F" w:rsidRDefault="0027510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577"/>
    <w:multiLevelType w:val="hybridMultilevel"/>
    <w:tmpl w:val="3F5E7E86"/>
    <w:lvl w:ilvl="0" w:tplc="5D620EE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E552A33"/>
    <w:multiLevelType w:val="hybridMultilevel"/>
    <w:tmpl w:val="7EECB698"/>
    <w:lvl w:ilvl="0" w:tplc="18A02AA6">
      <w:start w:val="1"/>
      <w:numFmt w:val="upperLetter"/>
      <w:lvlText w:val="%1."/>
      <w:lvlJc w:val="left"/>
      <w:pPr>
        <w:ind w:left="10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60F55D3D"/>
    <w:multiLevelType w:val="hybridMultilevel"/>
    <w:tmpl w:val="78B8D0A4"/>
    <w:lvl w:ilvl="0" w:tplc="BEE84C02">
      <w:start w:val="1"/>
      <w:numFmt w:val="decimal"/>
      <w:lvlText w:val="%1."/>
      <w:lvlJc w:val="left"/>
      <w:pPr>
        <w:ind w:left="359" w:hanging="360"/>
      </w:pPr>
      <w:rPr>
        <w:rFonts w:hint="default"/>
        <w:i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7447A9D"/>
    <w:multiLevelType w:val="hybridMultilevel"/>
    <w:tmpl w:val="C598158E"/>
    <w:lvl w:ilvl="0" w:tplc="B63229CC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9" w:hanging="360"/>
      </w:pPr>
    </w:lvl>
    <w:lvl w:ilvl="2" w:tplc="040C001B" w:tentative="1">
      <w:start w:val="1"/>
      <w:numFmt w:val="lowerRoman"/>
      <w:lvlText w:val="%3."/>
      <w:lvlJc w:val="right"/>
      <w:pPr>
        <w:ind w:left="2089" w:hanging="180"/>
      </w:pPr>
    </w:lvl>
    <w:lvl w:ilvl="3" w:tplc="040C000F" w:tentative="1">
      <w:start w:val="1"/>
      <w:numFmt w:val="decimal"/>
      <w:lvlText w:val="%4."/>
      <w:lvlJc w:val="left"/>
      <w:pPr>
        <w:ind w:left="2809" w:hanging="360"/>
      </w:pPr>
    </w:lvl>
    <w:lvl w:ilvl="4" w:tplc="040C0019" w:tentative="1">
      <w:start w:val="1"/>
      <w:numFmt w:val="lowerLetter"/>
      <w:lvlText w:val="%5."/>
      <w:lvlJc w:val="left"/>
      <w:pPr>
        <w:ind w:left="3529" w:hanging="360"/>
      </w:pPr>
    </w:lvl>
    <w:lvl w:ilvl="5" w:tplc="040C001B" w:tentative="1">
      <w:start w:val="1"/>
      <w:numFmt w:val="lowerRoman"/>
      <w:lvlText w:val="%6."/>
      <w:lvlJc w:val="right"/>
      <w:pPr>
        <w:ind w:left="4249" w:hanging="180"/>
      </w:pPr>
    </w:lvl>
    <w:lvl w:ilvl="6" w:tplc="040C000F" w:tentative="1">
      <w:start w:val="1"/>
      <w:numFmt w:val="decimal"/>
      <w:lvlText w:val="%7."/>
      <w:lvlJc w:val="left"/>
      <w:pPr>
        <w:ind w:left="4969" w:hanging="360"/>
      </w:pPr>
    </w:lvl>
    <w:lvl w:ilvl="7" w:tplc="040C0019" w:tentative="1">
      <w:start w:val="1"/>
      <w:numFmt w:val="lowerLetter"/>
      <w:lvlText w:val="%8."/>
      <w:lvlJc w:val="left"/>
      <w:pPr>
        <w:ind w:left="5689" w:hanging="360"/>
      </w:pPr>
    </w:lvl>
    <w:lvl w:ilvl="8" w:tplc="040C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9A0546E"/>
    <w:multiLevelType w:val="hybridMultilevel"/>
    <w:tmpl w:val="EA5ECA68"/>
    <w:lvl w:ilvl="0" w:tplc="52DC44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22"/>
    <w:rsid w:val="000208A9"/>
    <w:rsid w:val="000801CF"/>
    <w:rsid w:val="00080F75"/>
    <w:rsid w:val="000A31C9"/>
    <w:rsid w:val="00104008"/>
    <w:rsid w:val="0014241B"/>
    <w:rsid w:val="001437F0"/>
    <w:rsid w:val="001541C0"/>
    <w:rsid w:val="001606EB"/>
    <w:rsid w:val="001754C4"/>
    <w:rsid w:val="0018632C"/>
    <w:rsid w:val="0019053B"/>
    <w:rsid w:val="00194D0B"/>
    <w:rsid w:val="001C7C08"/>
    <w:rsid w:val="001D0C3E"/>
    <w:rsid w:val="001F2577"/>
    <w:rsid w:val="00211A88"/>
    <w:rsid w:val="00230C9B"/>
    <w:rsid w:val="0024206D"/>
    <w:rsid w:val="0026180D"/>
    <w:rsid w:val="00262E76"/>
    <w:rsid w:val="00267314"/>
    <w:rsid w:val="0027510F"/>
    <w:rsid w:val="002920CC"/>
    <w:rsid w:val="002E7253"/>
    <w:rsid w:val="002F1DA4"/>
    <w:rsid w:val="002F2D7B"/>
    <w:rsid w:val="002F32B4"/>
    <w:rsid w:val="003024AC"/>
    <w:rsid w:val="003112EB"/>
    <w:rsid w:val="00313A69"/>
    <w:rsid w:val="00373BE4"/>
    <w:rsid w:val="00374A55"/>
    <w:rsid w:val="003821A3"/>
    <w:rsid w:val="00387FAB"/>
    <w:rsid w:val="003E16D3"/>
    <w:rsid w:val="003E7BCD"/>
    <w:rsid w:val="00421038"/>
    <w:rsid w:val="00423E69"/>
    <w:rsid w:val="00443B54"/>
    <w:rsid w:val="00444115"/>
    <w:rsid w:val="00462C0A"/>
    <w:rsid w:val="00464977"/>
    <w:rsid w:val="004979CA"/>
    <w:rsid w:val="004A2D64"/>
    <w:rsid w:val="004A71A7"/>
    <w:rsid w:val="004B4A10"/>
    <w:rsid w:val="004D1BA4"/>
    <w:rsid w:val="004D20DC"/>
    <w:rsid w:val="004F3A3D"/>
    <w:rsid w:val="004F4DE0"/>
    <w:rsid w:val="00500051"/>
    <w:rsid w:val="00505774"/>
    <w:rsid w:val="005502CD"/>
    <w:rsid w:val="005701CF"/>
    <w:rsid w:val="00584D04"/>
    <w:rsid w:val="0058723D"/>
    <w:rsid w:val="005A679F"/>
    <w:rsid w:val="005B22FA"/>
    <w:rsid w:val="005C2B84"/>
    <w:rsid w:val="005C38D0"/>
    <w:rsid w:val="005C7375"/>
    <w:rsid w:val="005D2CAB"/>
    <w:rsid w:val="005F4216"/>
    <w:rsid w:val="005F6D55"/>
    <w:rsid w:val="00615A02"/>
    <w:rsid w:val="00643FDF"/>
    <w:rsid w:val="00647D73"/>
    <w:rsid w:val="00660EFF"/>
    <w:rsid w:val="00671F23"/>
    <w:rsid w:val="006845C8"/>
    <w:rsid w:val="00690B76"/>
    <w:rsid w:val="00690F41"/>
    <w:rsid w:val="006B1399"/>
    <w:rsid w:val="006C4561"/>
    <w:rsid w:val="006C45E9"/>
    <w:rsid w:val="006E5361"/>
    <w:rsid w:val="006E7A7D"/>
    <w:rsid w:val="006F56A0"/>
    <w:rsid w:val="00726971"/>
    <w:rsid w:val="007437D2"/>
    <w:rsid w:val="00747077"/>
    <w:rsid w:val="007610F2"/>
    <w:rsid w:val="00765B38"/>
    <w:rsid w:val="0077069C"/>
    <w:rsid w:val="007767B0"/>
    <w:rsid w:val="00787A53"/>
    <w:rsid w:val="00797022"/>
    <w:rsid w:val="007B6CFC"/>
    <w:rsid w:val="007E51A1"/>
    <w:rsid w:val="00865328"/>
    <w:rsid w:val="008658D5"/>
    <w:rsid w:val="00870263"/>
    <w:rsid w:val="008708CA"/>
    <w:rsid w:val="00887FB8"/>
    <w:rsid w:val="008945D3"/>
    <w:rsid w:val="008B78E9"/>
    <w:rsid w:val="008F1712"/>
    <w:rsid w:val="00900CCC"/>
    <w:rsid w:val="009440FB"/>
    <w:rsid w:val="009672FD"/>
    <w:rsid w:val="009728B5"/>
    <w:rsid w:val="009C2015"/>
    <w:rsid w:val="009D5552"/>
    <w:rsid w:val="00A02C75"/>
    <w:rsid w:val="00A11195"/>
    <w:rsid w:val="00A17BA8"/>
    <w:rsid w:val="00A47D85"/>
    <w:rsid w:val="00A611FE"/>
    <w:rsid w:val="00A7110A"/>
    <w:rsid w:val="00A959D3"/>
    <w:rsid w:val="00AB0073"/>
    <w:rsid w:val="00AC0FA5"/>
    <w:rsid w:val="00AD04C0"/>
    <w:rsid w:val="00AD2030"/>
    <w:rsid w:val="00AE7A86"/>
    <w:rsid w:val="00B1296A"/>
    <w:rsid w:val="00B56650"/>
    <w:rsid w:val="00B64064"/>
    <w:rsid w:val="00B6650A"/>
    <w:rsid w:val="00B67DA0"/>
    <w:rsid w:val="00B73A33"/>
    <w:rsid w:val="00B80499"/>
    <w:rsid w:val="00B96DCD"/>
    <w:rsid w:val="00BC148A"/>
    <w:rsid w:val="00BC2516"/>
    <w:rsid w:val="00BF47FC"/>
    <w:rsid w:val="00BF4933"/>
    <w:rsid w:val="00BF5F5E"/>
    <w:rsid w:val="00BF7274"/>
    <w:rsid w:val="00C06AFD"/>
    <w:rsid w:val="00C1023E"/>
    <w:rsid w:val="00C21B7F"/>
    <w:rsid w:val="00C27302"/>
    <w:rsid w:val="00C3237E"/>
    <w:rsid w:val="00C41C56"/>
    <w:rsid w:val="00C42CD1"/>
    <w:rsid w:val="00C465FE"/>
    <w:rsid w:val="00C46D35"/>
    <w:rsid w:val="00C62E56"/>
    <w:rsid w:val="00C67C10"/>
    <w:rsid w:val="00CA6401"/>
    <w:rsid w:val="00CB3A23"/>
    <w:rsid w:val="00CB7C82"/>
    <w:rsid w:val="00CC13A2"/>
    <w:rsid w:val="00CC3051"/>
    <w:rsid w:val="00CC6713"/>
    <w:rsid w:val="00CD5225"/>
    <w:rsid w:val="00CD614F"/>
    <w:rsid w:val="00CE5E3C"/>
    <w:rsid w:val="00D01AA7"/>
    <w:rsid w:val="00D23A2D"/>
    <w:rsid w:val="00D32408"/>
    <w:rsid w:val="00D33544"/>
    <w:rsid w:val="00D54070"/>
    <w:rsid w:val="00D56A99"/>
    <w:rsid w:val="00D62419"/>
    <w:rsid w:val="00D62D15"/>
    <w:rsid w:val="00D80845"/>
    <w:rsid w:val="00D8386F"/>
    <w:rsid w:val="00D91335"/>
    <w:rsid w:val="00D966D8"/>
    <w:rsid w:val="00DB3598"/>
    <w:rsid w:val="00DC21F6"/>
    <w:rsid w:val="00DC3ACA"/>
    <w:rsid w:val="00E20AC5"/>
    <w:rsid w:val="00E57C3C"/>
    <w:rsid w:val="00E72268"/>
    <w:rsid w:val="00EE5831"/>
    <w:rsid w:val="00EF3531"/>
    <w:rsid w:val="00EF577A"/>
    <w:rsid w:val="00EF6933"/>
    <w:rsid w:val="00EF7565"/>
    <w:rsid w:val="00F07270"/>
    <w:rsid w:val="00F46DD4"/>
    <w:rsid w:val="00F51B55"/>
    <w:rsid w:val="00F6627F"/>
    <w:rsid w:val="00F82B1B"/>
    <w:rsid w:val="00FA5DE4"/>
    <w:rsid w:val="00FC1EC1"/>
    <w:rsid w:val="00FC2CAC"/>
    <w:rsid w:val="00FC44B2"/>
    <w:rsid w:val="00FD2274"/>
    <w:rsid w:val="00FE21CB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FE01"/>
  <w15:docId w15:val="{1F8D83D4-45A2-6546-8E1E-3D3ED6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B80499"/>
    <w:pPr>
      <w:widowControl w:val="0"/>
      <w:tabs>
        <w:tab w:val="center" w:pos="1985"/>
      </w:tabs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892D-42B5-9648-9054-C11B289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DEPARTEMENT SCIENCES DE L'EDUCATION</Manager>
  <Company>CENTRE UNIVERSITAIRE DE FORMATION ET DE RECHERCHE DE MAYOTTE</Company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visite</dc:title>
  <dc:subject>MEEF 1</dc:subject>
  <dc:creator>CHEIK AHAMED ABAL-KASSIM</dc:creator>
  <cp:keywords/>
  <dc:description/>
  <cp:lastModifiedBy>AK CA</cp:lastModifiedBy>
  <cp:revision>25</cp:revision>
  <cp:lastPrinted>2017-10-27T14:30:00Z</cp:lastPrinted>
  <dcterms:created xsi:type="dcterms:W3CDTF">2018-11-30T10:20:00Z</dcterms:created>
  <dcterms:modified xsi:type="dcterms:W3CDTF">2020-12-26T08:54:00Z</dcterms:modified>
  <cp:category/>
</cp:coreProperties>
</file>